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1AA4" w14:textId="21AA6D02" w:rsidR="005B4055" w:rsidRPr="003C76EE" w:rsidRDefault="005B4055" w:rsidP="00F66570">
      <w:pPr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F66570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42B3A1ED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11-</w:t>
            </w:r>
            <w:r w:rsidR="007710D5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7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6FA31D9D" w:rsidR="005B4055" w:rsidRPr="003C76EE" w:rsidRDefault="007710D5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</w:t>
            </w: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682283BE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Pirkimo sutartis Nr. CPO345998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3638F3F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2025-06-02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3F04D2E1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F66570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CPO345998</w:t>
            </w: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2731A526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B „Panevėžio energija“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A119FE2" w:rsidR="005B4055" w:rsidRPr="003C76EE" w:rsidRDefault="00F66570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„Alvora“</w:t>
            </w: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5660918A" w:rsidR="00CB42CD" w:rsidRPr="003C76EE" w:rsidRDefault="00451C9B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Sutarties </w:t>
            </w:r>
            <w:r w:rsid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11,5</w:t>
            </w:r>
            <w:r w:rsidRPr="00451C9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, 24 p.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11ADBA12" w14:textId="77777777" w:rsidR="007710D5" w:rsidRDefault="00CB42CD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</w:t>
            </w:r>
            <w:r w:rsid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:</w:t>
            </w:r>
          </w:p>
          <w:p w14:paraId="40A42E85" w14:textId="70B9AD4F" w:rsidR="007710D5" w:rsidRDefault="007710D5" w:rsidP="007710D5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nuo 2025-11-14 (įskaitant) iki 2026-04-30 (apytikslis terminas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tabdyti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dalį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arbų –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angų atstatymo darbų atlikimą ir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d</w:t>
            </w: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arbų terminų skaičiavimą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.</w:t>
            </w:r>
          </w:p>
          <w:p w14:paraId="3F1273CC" w14:textId="77777777" w:rsidR="007710D5" w:rsidRDefault="00F66570" w:rsidP="00AD56B2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Visos kitos Sutarties sąlygos, neprieštaraujančios šiam Susitarimui, galioja pilna apimtimi ir yra taikomos šiam Susitarimui.</w:t>
            </w:r>
          </w:p>
          <w:p w14:paraId="004568F0" w14:textId="3FF542DA" w:rsidR="00CB42CD" w:rsidRPr="007710D5" w:rsidRDefault="00F66570" w:rsidP="00AD56B2">
            <w:pPr>
              <w:pStyle w:val="Sraopastraipa"/>
              <w:numPr>
                <w:ilvl w:val="0"/>
                <w:numId w:val="11"/>
              </w:num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7710D5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sitarimas teisės aktų nustatyta tvarka ir terminais bus paskelbtas Centrinėje viešųjų pirkimų informacinėje sistemoje.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5A98E457" w:rsidR="005B4055" w:rsidRPr="003C76EE" w:rsidRDefault="007710D5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-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1C4C8DBC" w:rsidR="005B4055" w:rsidRPr="003C76EE" w:rsidRDefault="00F24F81" w:rsidP="00F66570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65 kalendorinės dienos po darbų atnaujinimo.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F66570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0BF8F860" w:rsidR="005B4055" w:rsidRPr="007710D5" w:rsidRDefault="005B4055" w:rsidP="007710D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 w:rsidP="00F66570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6D36EF42" w14:textId="4E3609F9" w:rsidR="00AC0305" w:rsidRDefault="001B49E6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p w14:paraId="1F63A1EB" w14:textId="77777777" w:rsidR="00434D0A" w:rsidRDefault="00434D0A" w:rsidP="00F66570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25517287" w14:textId="3ADB1549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AB „Panevėžio energija“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lang w:val="lt-LT"/>
        </w:rPr>
        <w:t>UAB „Alvora“</w:t>
      </w:r>
    </w:p>
    <w:p w14:paraId="40A36C9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588A1554" w14:textId="7627EBFB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Generalinis direktorius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7710D5">
        <w:rPr>
          <w:rFonts w:ascii="Tahoma" w:eastAsia="Times New Roman" w:hAnsi="Tahoma" w:cs="Tahoma"/>
          <w:b/>
          <w:bCs/>
          <w:sz w:val="18"/>
          <w:szCs w:val="18"/>
          <w:lang w:val="lt-LT"/>
        </w:rPr>
        <w:t>S</w:t>
      </w:r>
      <w:r w:rsidR="007710D5" w:rsidRPr="007710D5">
        <w:rPr>
          <w:rFonts w:ascii="Tahoma" w:eastAsia="Times New Roman" w:hAnsi="Tahoma" w:cs="Tahoma"/>
          <w:b/>
          <w:bCs/>
          <w:sz w:val="18"/>
          <w:szCs w:val="18"/>
          <w:lang w:val="lt-LT"/>
        </w:rPr>
        <w:t>tatybos departamento direktori</w:t>
      </w:r>
      <w:r w:rsidR="007710D5">
        <w:rPr>
          <w:rFonts w:ascii="Tahoma" w:eastAsia="Times New Roman" w:hAnsi="Tahoma" w:cs="Tahoma"/>
          <w:b/>
          <w:bCs/>
          <w:sz w:val="18"/>
          <w:szCs w:val="18"/>
          <w:lang w:val="lt-LT"/>
        </w:rPr>
        <w:t>us</w:t>
      </w:r>
    </w:p>
    <w:p w14:paraId="5C08D48A" w14:textId="77777777" w:rsidR="00434D0A" w:rsidRPr="00434D0A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6C44EC09" w14:textId="4A705485" w:rsidR="00434D0A" w:rsidRPr="003C76EE" w:rsidRDefault="00434D0A" w:rsidP="00434D0A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>Tomas Jukna</w:t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Pr="00434D0A">
        <w:rPr>
          <w:rFonts w:ascii="Tahoma" w:eastAsia="Times New Roman" w:hAnsi="Tahoma" w:cs="Tahoma"/>
          <w:b/>
          <w:bCs/>
          <w:sz w:val="18"/>
          <w:szCs w:val="18"/>
          <w:lang w:val="lt-LT"/>
        </w:rPr>
        <w:tab/>
      </w:r>
      <w:r w:rsidR="007710D5" w:rsidRPr="007710D5">
        <w:rPr>
          <w:rFonts w:ascii="Tahoma" w:eastAsia="Times New Roman" w:hAnsi="Tahoma" w:cs="Tahoma"/>
          <w:b/>
          <w:bCs/>
          <w:sz w:val="18"/>
          <w:szCs w:val="18"/>
        </w:rPr>
        <w:t>Povilas Marčiukaitis</w:t>
      </w:r>
    </w:p>
    <w:sectPr w:rsidR="00434D0A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5ECB" w14:textId="77777777" w:rsidR="00195731" w:rsidRDefault="00195731" w:rsidP="009A684C">
      <w:r>
        <w:separator/>
      </w:r>
    </w:p>
    <w:p w14:paraId="1E705CFA" w14:textId="77777777" w:rsidR="00195731" w:rsidRDefault="00195731"/>
  </w:endnote>
  <w:endnote w:type="continuationSeparator" w:id="0">
    <w:p w14:paraId="6ECE1AF7" w14:textId="77777777" w:rsidR="00195731" w:rsidRDefault="00195731" w:rsidP="009A684C">
      <w:r>
        <w:continuationSeparator/>
      </w:r>
    </w:p>
    <w:p w14:paraId="73ED6DFD" w14:textId="77777777" w:rsidR="00195731" w:rsidRDefault="0019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F198" w14:textId="77777777" w:rsidR="00195731" w:rsidRDefault="00195731" w:rsidP="009A684C">
      <w:r>
        <w:separator/>
      </w:r>
    </w:p>
    <w:p w14:paraId="114E193B" w14:textId="77777777" w:rsidR="00195731" w:rsidRDefault="00195731"/>
  </w:footnote>
  <w:footnote w:type="continuationSeparator" w:id="0">
    <w:p w14:paraId="0BF1CC0D" w14:textId="77777777" w:rsidR="00195731" w:rsidRDefault="00195731" w:rsidP="009A684C">
      <w:r>
        <w:continuationSeparator/>
      </w:r>
    </w:p>
    <w:p w14:paraId="562DC199" w14:textId="77777777" w:rsidR="00195731" w:rsidRDefault="0019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65B8"/>
    <w:multiLevelType w:val="hybridMultilevel"/>
    <w:tmpl w:val="5D805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D5530"/>
    <w:multiLevelType w:val="hybridMultilevel"/>
    <w:tmpl w:val="C3CAA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9"/>
  </w:num>
  <w:num w:numId="5" w16cid:durableId="1646668348">
    <w:abstractNumId w:val="0"/>
  </w:num>
  <w:num w:numId="6" w16cid:durableId="226381531">
    <w:abstractNumId w:val="8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7"/>
  </w:num>
  <w:num w:numId="10" w16cid:durableId="1740404499">
    <w:abstractNumId w:val="10"/>
  </w:num>
  <w:num w:numId="11" w16cid:durableId="1756705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06EBC"/>
    <w:rsid w:val="00021240"/>
    <w:rsid w:val="00037022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95731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1B06"/>
    <w:rsid w:val="003F2974"/>
    <w:rsid w:val="0041091A"/>
    <w:rsid w:val="00431B33"/>
    <w:rsid w:val="00434D0A"/>
    <w:rsid w:val="004441AC"/>
    <w:rsid w:val="00451C9B"/>
    <w:rsid w:val="00457023"/>
    <w:rsid w:val="004817A7"/>
    <w:rsid w:val="004A48DF"/>
    <w:rsid w:val="004B3A58"/>
    <w:rsid w:val="004B7123"/>
    <w:rsid w:val="004C662D"/>
    <w:rsid w:val="004D770E"/>
    <w:rsid w:val="004F0895"/>
    <w:rsid w:val="00507D89"/>
    <w:rsid w:val="00510072"/>
    <w:rsid w:val="00523BCA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565AB"/>
    <w:rsid w:val="00675C03"/>
    <w:rsid w:val="006964B6"/>
    <w:rsid w:val="006D005B"/>
    <w:rsid w:val="006D15C2"/>
    <w:rsid w:val="006D2069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710D5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D56B2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36A0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4F81"/>
    <w:rsid w:val="00F261C3"/>
    <w:rsid w:val="00F32236"/>
    <w:rsid w:val="00F41EF7"/>
    <w:rsid w:val="00F61724"/>
    <w:rsid w:val="00F66570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artas Juodikis</cp:lastModifiedBy>
  <cp:revision>6</cp:revision>
  <dcterms:created xsi:type="dcterms:W3CDTF">2025-11-27T12:30:00Z</dcterms:created>
  <dcterms:modified xsi:type="dcterms:W3CDTF">2025-11-27T12:57:00Z</dcterms:modified>
</cp:coreProperties>
</file>